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843"/>
        <w:gridCol w:w="3969"/>
      </w:tblGrid>
      <w:tr w:rsidR="00280FB0" w:rsidRPr="00280FB0" w:rsidTr="00B77161">
        <w:tc>
          <w:tcPr>
            <w:tcW w:w="966" w:type="dxa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ED6F10B" wp14:editId="56EA0B8F">
                  <wp:extent cx="476250" cy="657225"/>
                  <wp:effectExtent l="0" t="0" r="0" b="0"/>
                  <wp:docPr id="8" name="Picture 8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</w:tc>
        <w:tc>
          <w:tcPr>
            <w:tcW w:w="3969" w:type="dxa"/>
          </w:tcPr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280FB0" w:rsidRPr="00280FB0" w:rsidRDefault="00280FB0" w:rsidP="00280FB0">
      <w:pPr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280FB0" w:rsidRPr="00280FB0" w:rsidRDefault="00280FB0" w:rsidP="00280FB0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руштва за заступањ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280FB0" w:rsidRPr="00280FB0" w:rsidTr="002860B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за издавање дозволе за обављање дјелатности заступања у осигурању и упис у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егист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 xml:space="preserve">ар друштава за заступање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у осигурању</w:t>
            </w:r>
          </w:p>
        </w:tc>
      </w:tr>
    </w:tbl>
    <w:p w:rsidR="00280FB0" w:rsidRPr="00280FB0" w:rsidRDefault="00280FB0" w:rsidP="00280F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280FB0" w:rsidP="00280F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Друштву за заступање у осигурању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685"/>
        <w:gridCol w:w="3969"/>
      </w:tblGrid>
      <w:tr w:rsidR="00280FB0" w:rsidRPr="00280FB0" w:rsidTr="002860B7">
        <w:trPr>
          <w:trHeight w:hRule="exact" w:val="709"/>
        </w:trPr>
        <w:tc>
          <w:tcPr>
            <w:tcW w:w="10773" w:type="dxa"/>
            <w:gridSpan w:val="3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и сједиште друштва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bookmarkStart w:id="0" w:name="_GoBack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bookmarkEnd w:id="0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c>
          <w:tcPr>
            <w:tcW w:w="3119" w:type="dxa"/>
            <w:vAlign w:val="center"/>
          </w:tcPr>
          <w:p w:rsidR="00280FB0" w:rsidRPr="00280FB0" w:rsidRDefault="00280FB0" w:rsidP="00280FB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лик организовања:</w:t>
            </w:r>
          </w:p>
        </w:tc>
        <w:tc>
          <w:tcPr>
            <w:tcW w:w="3685" w:type="dxa"/>
            <w:vAlign w:val="center"/>
          </w:tcPr>
          <w:p w:rsidR="00280FB0" w:rsidRPr="00280FB0" w:rsidRDefault="00280FB0" w:rsidP="00280F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ад</w:t>
            </w:r>
          </w:p>
        </w:tc>
        <w:tc>
          <w:tcPr>
            <w:tcW w:w="3969" w:type="dxa"/>
            <w:vAlign w:val="center"/>
          </w:tcPr>
          <w:p w:rsidR="00280FB0" w:rsidRPr="00280FB0" w:rsidRDefault="00280FB0" w:rsidP="00280FB0">
            <w:pPr>
              <w:spacing w:after="120" w:line="240" w:lineRule="auto"/>
              <w:ind w:left="43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оо</w:t>
            </w:r>
          </w:p>
        </w:tc>
      </w:tr>
    </w:tbl>
    <w:p w:rsidR="00280FB0" w:rsidRPr="00280FB0" w:rsidRDefault="00280FB0" w:rsidP="0028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280FB0" w:rsidRPr="00280FB0" w:rsidRDefault="00280FB0" w:rsidP="00280F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одаци о физичким/правним лицима – оснивачима </w:t>
      </w:r>
      <w:r w:rsidRPr="00280FB0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(уносе се подаци о називу или имену и презимену,  те сједишту или адреси пребивалишта оснивача - подносиоци захтјева се идентификују прилагањем овјереног извода из судског регистра са стањем које претходи подношењу захтјева, ако су правна лица или овјереном копијом идентификационог документа ако су физичка лица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206"/>
      </w:tblGrid>
      <w:tr w:rsidR="00280FB0" w:rsidRPr="00280FB0" w:rsidTr="002860B7">
        <w:trPr>
          <w:trHeight w:val="340"/>
        </w:trPr>
        <w:tc>
          <w:tcPr>
            <w:tcW w:w="567" w:type="dxa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0206" w:type="dxa"/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val="340"/>
        </w:trPr>
        <w:tc>
          <w:tcPr>
            <w:tcW w:w="567" w:type="dxa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0206" w:type="dxa"/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val="340"/>
        </w:trPr>
        <w:tc>
          <w:tcPr>
            <w:tcW w:w="567" w:type="dxa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0206" w:type="dxa"/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280FB0" w:rsidP="00280FB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13"/>
        <w:gridCol w:w="4010"/>
        <w:gridCol w:w="283"/>
      </w:tblGrid>
      <w:tr w:rsidR="00280FB0" w:rsidRPr="00280FB0" w:rsidTr="002860B7">
        <w:tc>
          <w:tcPr>
            <w:tcW w:w="567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снивачки акт/Статут (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отарски обрађен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c>
          <w:tcPr>
            <w:tcW w:w="567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тврда банке о депоновању оснивачког/их улога оснивача на привременом депозитном рачуну/има у износу потребном за оснивање друштва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val="581"/>
        </w:trPr>
        <w:tc>
          <w:tcPr>
            <w:tcW w:w="567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BD5144" w:rsidRDefault="00280FB0" w:rsidP="00B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оказ о именовању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директора/лица овлашћеног за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заступ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ње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друштва </w:t>
            </w:r>
            <w:r w:rsidRP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 реда овлашћених и регистрованих заступника у осигурању</w:t>
            </w:r>
            <w:r w:rsidR="00BD51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280FB0" w:rsidRPr="00BD5144" w:rsidRDefault="00BD5144" w:rsidP="00BD5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унијети регистарски број овлашћеног заступника_______________________)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c>
          <w:tcPr>
            <w:tcW w:w="567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ан пословања и финансијски план за прве двије године пословања друшт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1451B1">
        <w:trPr>
          <w:trHeight w:val="330"/>
        </w:trPr>
        <w:tc>
          <w:tcPr>
            <w:tcW w:w="567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280FB0" w:rsidRPr="007A7CB4" w:rsidRDefault="00280FB0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и о посло</w:t>
            </w:r>
            <w:r w:rsidR="007A7CB4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вном простору сједишта друштва </w:t>
            </w:r>
            <w:r w:rsidR="007A7CB4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оказ о власништву на пословном простору или о другом правном основу за држање и употребу пословног простора</w:t>
            </w:r>
            <w:r w:rsidR="007A7CB4" w:rsidRPr="00402C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F14357" w:rsidRPr="00280FB0" w:rsidTr="001451B1">
        <w:trPr>
          <w:trHeight w:val="72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3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F14357" w:rsidRPr="0084582F" w:rsidRDefault="00F14357" w:rsidP="007A1BC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овјерена изјава оснивача да ће након добијања дозволе закључити уговор о раду на пуно радно вријеме са лицем овлашћеним за заступање друштва</w:t>
            </w:r>
          </w:p>
          <w:p w:rsidR="00F14357" w:rsidRPr="00280FB0" w:rsidRDefault="00F14357" w:rsidP="007A1BC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вјерена </w:t>
            </w:r>
            <w:r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јав</w:t>
            </w:r>
            <w:r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8458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повезаним лицима са доказом о повезаности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утем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ласништв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 капиталу или на други начин с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руштвом за осигурање, друштвом за заступање у осигурању или брокерским друштвом у осигурању и списак лица са личним интересом у складу са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ланом 34. Закона о привредним друштвим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ли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вјерена изјава да нема повезаних лица и лица са личним интересом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F14357" w:rsidRPr="00280FB0" w:rsidRDefault="00F14357" w:rsidP="001451B1">
            <w:pPr>
              <w:spacing w:before="120"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F14357" w:rsidRPr="00280FB0" w:rsidTr="001451B1">
        <w:trPr>
          <w:trHeight w:val="1425"/>
        </w:trPr>
        <w:tc>
          <w:tcPr>
            <w:tcW w:w="567" w:type="dxa"/>
            <w:vMerge/>
            <w:shd w:val="clear" w:color="auto" w:fill="auto"/>
            <w:vAlign w:val="center"/>
          </w:tcPr>
          <w:p w:rsidR="00F14357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F14357" w:rsidRPr="0084582F" w:rsidRDefault="00F14357" w:rsidP="007A1BC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14357" w:rsidRDefault="00F14357" w:rsidP="001451B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B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F14357" w:rsidRPr="00280FB0" w:rsidTr="007A7CB4">
        <w:trPr>
          <w:trHeight w:val="70"/>
        </w:trPr>
        <w:tc>
          <w:tcPr>
            <w:tcW w:w="567" w:type="dxa"/>
            <w:vMerge/>
            <w:shd w:val="clear" w:color="auto" w:fill="auto"/>
            <w:vAlign w:val="center"/>
          </w:tcPr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923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14357" w:rsidRPr="00280FB0" w:rsidRDefault="00F14357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F14357" w:rsidRPr="007A7CB4" w:rsidRDefault="00F14357" w:rsidP="007A7CB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14357" w:rsidRPr="00280FB0" w:rsidTr="002860B7">
        <w:tc>
          <w:tcPr>
            <w:tcW w:w="567" w:type="dxa"/>
            <w:shd w:val="clear" w:color="auto" w:fill="auto"/>
            <w:vAlign w:val="center"/>
          </w:tcPr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F14357" w:rsidRPr="00280FB0" w:rsidRDefault="00F14357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уплаћеној накнади на рачун Агенције – члан 6. став 1. тарифа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ав 6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14357" w:rsidRPr="00280FB0" w:rsidRDefault="00F14357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F14357" w:rsidRPr="00280FB0" w:rsidTr="002860B7">
        <w:tc>
          <w:tcPr>
            <w:tcW w:w="567" w:type="dxa"/>
            <w:shd w:val="clear" w:color="auto" w:fill="auto"/>
            <w:vAlign w:val="center"/>
          </w:tcPr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923" w:type="dxa"/>
            <w:gridSpan w:val="2"/>
            <w:tcBorders>
              <w:right w:val="nil"/>
            </w:tcBorders>
            <w:shd w:val="clear" w:color="auto" w:fill="auto"/>
          </w:tcPr>
          <w:p w:rsidR="00F14357" w:rsidRPr="00280FB0" w:rsidRDefault="00F14357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 xml:space="preserve">извод из регистра пословних субјеката - 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прилаже се након уписа  </w:t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:rsidR="00F14357" w:rsidRPr="00280FB0" w:rsidRDefault="00F14357" w:rsidP="00280F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F14357" w:rsidRPr="00280FB0" w:rsidTr="002860B7">
        <w:trPr>
          <w:trHeight w:val="198"/>
        </w:trPr>
        <w:tc>
          <w:tcPr>
            <w:tcW w:w="6480" w:type="dxa"/>
            <w:gridSpan w:val="2"/>
            <w:shd w:val="clear" w:color="auto" w:fill="auto"/>
          </w:tcPr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Име и презиме/Назив подносиоца захтјева</w:t>
            </w:r>
          </w:p>
        </w:tc>
        <w:tc>
          <w:tcPr>
            <w:tcW w:w="4293" w:type="dxa"/>
            <w:gridSpan w:val="2"/>
          </w:tcPr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F14357" w:rsidRPr="00280FB0" w:rsidRDefault="00F14357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тпис/печат</w:t>
            </w:r>
          </w:p>
        </w:tc>
      </w:tr>
      <w:tr w:rsidR="00F14357" w:rsidRPr="00280FB0" w:rsidTr="002860B7">
        <w:trPr>
          <w:trHeight w:hRule="exact" w:val="397"/>
        </w:trPr>
        <w:tc>
          <w:tcPr>
            <w:tcW w:w="6480" w:type="dxa"/>
            <w:gridSpan w:val="2"/>
            <w:shd w:val="clear" w:color="auto" w:fill="auto"/>
            <w:vAlign w:val="center"/>
          </w:tcPr>
          <w:p w:rsidR="00F14357" w:rsidRPr="00280FB0" w:rsidRDefault="00F14357" w:rsidP="00280F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293" w:type="dxa"/>
            <w:gridSpan w:val="2"/>
            <w:vAlign w:val="center"/>
          </w:tcPr>
          <w:p w:rsidR="00F14357" w:rsidRPr="00280FB0" w:rsidRDefault="00F14357" w:rsidP="00280F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14357" w:rsidRPr="00280FB0" w:rsidTr="002860B7">
        <w:trPr>
          <w:trHeight w:hRule="exact" w:val="397"/>
        </w:trPr>
        <w:tc>
          <w:tcPr>
            <w:tcW w:w="6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4357" w:rsidRPr="00280FB0" w:rsidRDefault="00F14357" w:rsidP="00280FB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4293" w:type="dxa"/>
            <w:gridSpan w:val="2"/>
            <w:tcBorders>
              <w:bottom w:val="single" w:sz="4" w:space="0" w:color="auto"/>
            </w:tcBorders>
            <w:vAlign w:val="center"/>
          </w:tcPr>
          <w:p w:rsidR="00F14357" w:rsidRPr="00280FB0" w:rsidRDefault="00F14357" w:rsidP="00280FB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F14357" w:rsidRPr="00280FB0" w:rsidTr="002860B7">
        <w:trPr>
          <w:trHeight w:hRule="exact" w:val="340"/>
        </w:trPr>
        <w:tc>
          <w:tcPr>
            <w:tcW w:w="107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14357" w:rsidRPr="00280FB0" w:rsidRDefault="00F14357" w:rsidP="00280FB0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2624" w:rsidRDefault="006677D6" w:rsidP="00B77161">
      <w:pPr>
        <w:pStyle w:val="t-9-8"/>
        <w:rPr>
          <w:highlight w:val="yellow"/>
        </w:rPr>
      </w:pPr>
    </w:p>
    <w:sectPr w:rsidR="006677D6" w:rsidRPr="007E2624" w:rsidSect="00B77161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77161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C73DC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0A07-49F7-42A6-8325-0A013253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4</cp:revision>
  <cp:lastPrinted>2018-03-05T07:18:00Z</cp:lastPrinted>
  <dcterms:created xsi:type="dcterms:W3CDTF">2018-03-20T13:11:00Z</dcterms:created>
  <dcterms:modified xsi:type="dcterms:W3CDTF">2018-03-20T13:13:00Z</dcterms:modified>
</cp:coreProperties>
</file>